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A32850">
        <w:rPr>
          <w:rFonts w:ascii="Times New Roman" w:hAnsi="Times New Roman"/>
          <w:b/>
          <w:sz w:val="28"/>
          <w:szCs w:val="28"/>
        </w:rPr>
        <w:t>biržel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C51177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AD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F22A8B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15A7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8E57EE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84F36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AD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4E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F74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51CE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F7434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4E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C51177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C14DD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4B23C5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E7DC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224E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5C9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32850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474D8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474D8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AA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332F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75D6E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2E7DC1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091FE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D1345E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91FE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E7DC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816CF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F816C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91FE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E7DC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51177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E7DC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332F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19EE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22A8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3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978BF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224E9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2A8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F620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4E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F620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6A4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6A46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7F620B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6A46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C06A46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06A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C06A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51CE0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A3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06A4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6A4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06A4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E7DC1" w:rsidP="00046C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1AD9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4E54" w:rsidP="00046C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046C6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E5538" w:rsidP="00046C6F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0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E81C3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74F86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4F86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474D8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474D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0474D8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E84F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F978B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74E5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5C9D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224E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51CE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F62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51AD9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C53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E57E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84F3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374D"/>
    <w:rsid w:val="00034900"/>
    <w:rsid w:val="00035B99"/>
    <w:rsid w:val="00041692"/>
    <w:rsid w:val="000447DC"/>
    <w:rsid w:val="00045EB2"/>
    <w:rsid w:val="00046C6F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732B"/>
    <w:rsid w:val="000821C1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E495E"/>
    <w:rsid w:val="000E650C"/>
    <w:rsid w:val="000E68ED"/>
    <w:rsid w:val="000F4BF7"/>
    <w:rsid w:val="000F5EBF"/>
    <w:rsid w:val="000F7434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7DC1"/>
    <w:rsid w:val="002F18BF"/>
    <w:rsid w:val="00300D11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F86"/>
    <w:rsid w:val="0038098D"/>
    <w:rsid w:val="00380DC9"/>
    <w:rsid w:val="00381A67"/>
    <w:rsid w:val="00381D1B"/>
    <w:rsid w:val="0038672D"/>
    <w:rsid w:val="003A4D0C"/>
    <w:rsid w:val="003A5992"/>
    <w:rsid w:val="003B5BE6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C2766"/>
    <w:rsid w:val="004C294B"/>
    <w:rsid w:val="004C4EC1"/>
    <w:rsid w:val="004C533B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668D"/>
    <w:rsid w:val="0068721E"/>
    <w:rsid w:val="0069299E"/>
    <w:rsid w:val="006953D3"/>
    <w:rsid w:val="006970C9"/>
    <w:rsid w:val="006974CF"/>
    <w:rsid w:val="006A038E"/>
    <w:rsid w:val="006A41EB"/>
    <w:rsid w:val="006A728C"/>
    <w:rsid w:val="006B6EDD"/>
    <w:rsid w:val="006C233C"/>
    <w:rsid w:val="006C44C4"/>
    <w:rsid w:val="006C4C6D"/>
    <w:rsid w:val="006D5560"/>
    <w:rsid w:val="006E2E0C"/>
    <w:rsid w:val="006E4903"/>
    <w:rsid w:val="006E5384"/>
    <w:rsid w:val="006E6B17"/>
    <w:rsid w:val="006E6FE7"/>
    <w:rsid w:val="006F2427"/>
    <w:rsid w:val="006F2D33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2C52"/>
    <w:rsid w:val="007A4CED"/>
    <w:rsid w:val="007B402C"/>
    <w:rsid w:val="007B6B2F"/>
    <w:rsid w:val="007C1DB5"/>
    <w:rsid w:val="007C6E9B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7F620B"/>
    <w:rsid w:val="00800D52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4406"/>
    <w:rsid w:val="008B5BFB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E0CE8"/>
    <w:rsid w:val="008E57EE"/>
    <w:rsid w:val="008F4CB9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613F"/>
    <w:rsid w:val="00967400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850"/>
    <w:rsid w:val="00A32DDA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A4CBD"/>
    <w:rsid w:val="00AB074C"/>
    <w:rsid w:val="00AB147A"/>
    <w:rsid w:val="00AB7269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597A"/>
    <w:rsid w:val="00B35B10"/>
    <w:rsid w:val="00B35E3B"/>
    <w:rsid w:val="00B36933"/>
    <w:rsid w:val="00B404E6"/>
    <w:rsid w:val="00B436E3"/>
    <w:rsid w:val="00B451CA"/>
    <w:rsid w:val="00B45727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F0B77"/>
    <w:rsid w:val="00BF0E24"/>
    <w:rsid w:val="00BF11C0"/>
    <w:rsid w:val="00BF7273"/>
    <w:rsid w:val="00C003C8"/>
    <w:rsid w:val="00C01B90"/>
    <w:rsid w:val="00C04F07"/>
    <w:rsid w:val="00C06A46"/>
    <w:rsid w:val="00C07934"/>
    <w:rsid w:val="00C13821"/>
    <w:rsid w:val="00C13BDC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470F"/>
    <w:rsid w:val="00C44E0B"/>
    <w:rsid w:val="00C51177"/>
    <w:rsid w:val="00C53F7D"/>
    <w:rsid w:val="00C56D9D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5BA"/>
    <w:rsid w:val="00C85917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5C99"/>
    <w:rsid w:val="00CD2E01"/>
    <w:rsid w:val="00CD2F19"/>
    <w:rsid w:val="00CD5548"/>
    <w:rsid w:val="00CD60F4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7AAA"/>
    <w:rsid w:val="00D314D6"/>
    <w:rsid w:val="00D3154C"/>
    <w:rsid w:val="00D44774"/>
    <w:rsid w:val="00D5008A"/>
    <w:rsid w:val="00D55D9C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D5215"/>
    <w:rsid w:val="00EE0B43"/>
    <w:rsid w:val="00EE0FB8"/>
    <w:rsid w:val="00EE11E7"/>
    <w:rsid w:val="00EE1DAC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F02B87"/>
    <w:rsid w:val="00F1518D"/>
    <w:rsid w:val="00F168F6"/>
    <w:rsid w:val="00F21D2D"/>
    <w:rsid w:val="00F22453"/>
    <w:rsid w:val="00F22A8B"/>
    <w:rsid w:val="00F27DD2"/>
    <w:rsid w:val="00F31B79"/>
    <w:rsid w:val="00F368C2"/>
    <w:rsid w:val="00F37A68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F83"/>
    <w:rsid w:val="00F75FCA"/>
    <w:rsid w:val="00F76B53"/>
    <w:rsid w:val="00F816CF"/>
    <w:rsid w:val="00F8195F"/>
    <w:rsid w:val="00F81B00"/>
    <w:rsid w:val="00F978BF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9E62-A085-477C-8D4E-A7E31CC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2-05-31T12:46:00Z</cp:lastPrinted>
  <dcterms:created xsi:type="dcterms:W3CDTF">2022-08-01T10:33:00Z</dcterms:created>
  <dcterms:modified xsi:type="dcterms:W3CDTF">2022-08-01T10:33:00Z</dcterms:modified>
</cp:coreProperties>
</file>